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B66" w:rsidP="00090B66" w:rsidRDefault="00090B66" w14:paraId="050036C4" w14:textId="77777777">
      <w:pPr>
        <w:pStyle w:val="Default"/>
      </w:pPr>
    </w:p>
    <w:p w:rsidRPr="00B2558C" w:rsidR="00090B66" w:rsidP="00090B66" w:rsidRDefault="00090B66" w14:paraId="7441AB6E" w14:textId="03CEBA30">
      <w:pPr>
        <w:pStyle w:val="Default"/>
        <w:jc w:val="center"/>
        <w:rPr>
          <w:b w:val="1"/>
          <w:bCs w:val="1"/>
          <w:sz w:val="28"/>
          <w:szCs w:val="28"/>
        </w:rPr>
      </w:pPr>
      <w:r w:rsidRPr="20935E96" w:rsidR="00090B66">
        <w:rPr>
          <w:b w:val="1"/>
          <w:bCs w:val="1"/>
          <w:sz w:val="28"/>
          <w:szCs w:val="28"/>
        </w:rPr>
        <w:t>STATUTTER</w:t>
      </w:r>
      <w:r w:rsidRPr="20935E96" w:rsidR="00090B66">
        <w:rPr>
          <w:b w:val="1"/>
          <w:bCs w:val="1"/>
          <w:sz w:val="28"/>
          <w:szCs w:val="28"/>
        </w:rPr>
        <w:t xml:space="preserve"> FOR </w:t>
      </w:r>
      <w:r w:rsidRPr="20935E96" w:rsidR="71B01DDB">
        <w:rPr>
          <w:b w:val="1"/>
          <w:bCs w:val="1"/>
          <w:sz w:val="28"/>
          <w:szCs w:val="28"/>
        </w:rPr>
        <w:t>RYFYLKE</w:t>
      </w:r>
      <w:r w:rsidRPr="20935E96" w:rsidR="00090B66">
        <w:rPr>
          <w:b w:val="1"/>
          <w:bCs w:val="1"/>
          <w:sz w:val="28"/>
          <w:szCs w:val="28"/>
        </w:rPr>
        <w:t xml:space="preserve"> HESTESPORT</w:t>
      </w:r>
      <w:r>
        <w:br/>
      </w:r>
      <w:r w:rsidRPr="20935E96" w:rsidR="00090B66">
        <w:rPr>
          <w:b w:val="1"/>
          <w:bCs w:val="1"/>
          <w:sz w:val="28"/>
          <w:szCs w:val="28"/>
        </w:rPr>
        <w:t>KLUBBMESTERSKAP I DRESSUR</w:t>
      </w:r>
    </w:p>
    <w:p w:rsidR="00090B66" w:rsidP="00090B66" w:rsidRDefault="00090B66" w14:paraId="165A9DF0" w14:textId="77777777">
      <w:pPr>
        <w:pStyle w:val="Default"/>
        <w:rPr>
          <w:b/>
          <w:bCs/>
          <w:sz w:val="20"/>
          <w:szCs w:val="20"/>
        </w:rPr>
      </w:pPr>
    </w:p>
    <w:p w:rsidR="00090B66" w:rsidP="00090B66" w:rsidRDefault="00090B66" w14:paraId="2D69C725" w14:textId="7777777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090B66" w:rsidP="20935E96" w:rsidRDefault="00090B66" w14:paraId="4E09B0CE" w14:textId="77777777">
      <w:pPr>
        <w:pStyle w:val="Default"/>
        <w:rPr>
          <w:rFonts w:ascii="Calibri" w:hAnsi="Calibri" w:eastAsia="Calibri" w:cs="Calibri"/>
          <w:sz w:val="22"/>
          <w:szCs w:val="22"/>
        </w:rPr>
      </w:pPr>
      <w:r w:rsidRPr="20935E96" w:rsidR="00090B66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Generelt </w:t>
      </w:r>
    </w:p>
    <w:p w:rsidR="00090B66" w:rsidP="20935E96" w:rsidRDefault="00090B66" w14:paraId="64D0AAEC" w14:textId="5CBCCABB">
      <w:pPr>
        <w:pStyle w:val="Default"/>
        <w:rPr>
          <w:rFonts w:ascii="Calibri" w:hAnsi="Calibri" w:eastAsia="Calibri" w:cs="Calibri"/>
          <w:sz w:val="22"/>
          <w:szCs w:val="22"/>
        </w:rPr>
      </w:pPr>
      <w:r w:rsidRPr="20935E96" w:rsidR="00090B66">
        <w:rPr>
          <w:rFonts w:ascii="Calibri" w:hAnsi="Calibri" w:eastAsia="Calibri" w:cs="Calibri"/>
          <w:sz w:val="22"/>
          <w:szCs w:val="22"/>
        </w:rPr>
        <w:t xml:space="preserve">Det skal arrangeres klubbmesterskap i dressur hvert år, fortrinnsvis i de seks siste </w:t>
      </w:r>
      <w:proofErr w:type="spellStart"/>
      <w:r w:rsidRPr="20935E96" w:rsidR="00090B66">
        <w:rPr>
          <w:rFonts w:ascii="Calibri" w:hAnsi="Calibri" w:eastAsia="Calibri" w:cs="Calibri"/>
          <w:sz w:val="22"/>
          <w:szCs w:val="22"/>
        </w:rPr>
        <w:t>mnd</w:t>
      </w:r>
      <w:proofErr w:type="spellEnd"/>
      <w:r w:rsidRPr="20935E96" w:rsidR="00090B66">
        <w:rPr>
          <w:rFonts w:ascii="Calibri" w:hAnsi="Calibri" w:eastAsia="Calibri" w:cs="Calibri"/>
          <w:sz w:val="22"/>
          <w:szCs w:val="22"/>
        </w:rPr>
        <w:t xml:space="preserve"> i året. Klubbmesterskapet er åpent for ryttere med gyldig fullstendig medlemskap i </w:t>
      </w:r>
      <w:r w:rsidRPr="20935E96" w:rsidR="0FBFDCD7">
        <w:rPr>
          <w:rFonts w:ascii="Calibri" w:hAnsi="Calibri" w:eastAsia="Calibri" w:cs="Calibri"/>
          <w:sz w:val="22"/>
          <w:szCs w:val="22"/>
        </w:rPr>
        <w:t>Ryfylke</w:t>
      </w:r>
      <w:r w:rsidRPr="20935E96" w:rsidR="00090B66">
        <w:rPr>
          <w:rFonts w:ascii="Calibri" w:hAnsi="Calibri" w:eastAsia="Calibri" w:cs="Calibri"/>
          <w:sz w:val="22"/>
          <w:szCs w:val="22"/>
        </w:rPr>
        <w:t xml:space="preserve"> Hestesportsklubb, uavhengig av representasjonsklubb inneværende år. </w:t>
      </w:r>
    </w:p>
    <w:p w:rsidR="00090B66" w:rsidP="20935E96" w:rsidRDefault="00090B66" w14:paraId="343A02A4" w14:textId="77777777">
      <w:pPr>
        <w:pStyle w:val="Default"/>
        <w:rPr>
          <w:rFonts w:ascii="Calibri" w:hAnsi="Calibri" w:eastAsia="Calibri" w:cs="Calibri"/>
          <w:sz w:val="22"/>
          <w:szCs w:val="22"/>
        </w:rPr>
      </w:pPr>
      <w:r w:rsidRPr="20935E96" w:rsidR="00090B66">
        <w:rPr>
          <w:rFonts w:ascii="Calibri" w:hAnsi="Calibri" w:eastAsia="Calibri" w:cs="Calibri"/>
          <w:sz w:val="22"/>
          <w:szCs w:val="22"/>
        </w:rPr>
        <w:t>Det er kun lov å starte med en hest i klubbmesterskapet.</w:t>
      </w:r>
      <w:r w:rsidRPr="20935E96" w:rsidR="008B2037">
        <w:rPr>
          <w:rFonts w:ascii="Calibri" w:hAnsi="Calibri" w:eastAsia="Calibri" w:cs="Calibri"/>
          <w:sz w:val="22"/>
          <w:szCs w:val="22"/>
        </w:rPr>
        <w:t xml:space="preserve"> </w:t>
      </w:r>
      <w:r w:rsidRPr="20935E96" w:rsidR="00090B66">
        <w:rPr>
          <w:rFonts w:ascii="Calibri" w:hAnsi="Calibri" w:eastAsia="Calibri" w:cs="Calibri"/>
          <w:sz w:val="22"/>
          <w:szCs w:val="22"/>
        </w:rPr>
        <w:t>Rytteren skal ha gyldig rytterlisens i NRYF og hesten skal være hesteregistrert hos NRYF.</w:t>
      </w:r>
    </w:p>
    <w:p w:rsidR="00090B66" w:rsidP="20935E96" w:rsidRDefault="00090B66" w14:paraId="30841E6D" w14:textId="77777777">
      <w:pPr>
        <w:pStyle w:val="Default"/>
        <w:rPr>
          <w:rFonts w:ascii="Calibri" w:hAnsi="Calibri" w:eastAsia="Calibri" w:cs="Calibri"/>
          <w:sz w:val="22"/>
          <w:szCs w:val="22"/>
        </w:rPr>
      </w:pPr>
    </w:p>
    <w:p w:rsidR="00090B66" w:rsidP="20935E96" w:rsidRDefault="00090B66" w14:paraId="4D84DC01" w14:textId="726F11F1">
      <w:pPr>
        <w:pStyle w:val="Default"/>
        <w:rPr>
          <w:rFonts w:ascii="Calibri" w:hAnsi="Calibri" w:eastAsia="Calibri" w:cs="Calibri"/>
          <w:sz w:val="22"/>
          <w:szCs w:val="22"/>
        </w:rPr>
      </w:pPr>
      <w:r w:rsidRPr="20935E96" w:rsidR="00090B66">
        <w:rPr>
          <w:rFonts w:ascii="Calibri" w:hAnsi="Calibri" w:eastAsia="Calibri" w:cs="Calibri"/>
          <w:sz w:val="22"/>
          <w:szCs w:val="22"/>
        </w:rPr>
        <w:t>Klubbmesterskapet skal gå i den klassen som gir flest mulig startende. Årsmøtet avgjør hvert år hvilket nivå klubbmesterskapet skal ha inneværende år. Klubbmesterskapsklassen skal tydelig merkes i proposisjonen hvis det er flere klasser på stevnet. Stevnet skal være enten klubb, utvidet klubb, eller distriktstevne.</w:t>
      </w:r>
    </w:p>
    <w:p w:rsidR="00090B66" w:rsidP="20935E96" w:rsidRDefault="00090B66" w14:paraId="7CF9005B" w14:textId="77777777">
      <w:pPr>
        <w:pStyle w:val="Default"/>
        <w:rPr>
          <w:rFonts w:ascii="Calibri" w:hAnsi="Calibri" w:eastAsia="Calibri" w:cs="Calibri"/>
          <w:sz w:val="22"/>
          <w:szCs w:val="22"/>
        </w:rPr>
      </w:pPr>
    </w:p>
    <w:p w:rsidR="00090B66" w:rsidP="20935E96" w:rsidRDefault="00090B66" w14:paraId="778F95C5" w14:textId="77777777">
      <w:pPr>
        <w:pStyle w:val="Default"/>
        <w:rPr>
          <w:rFonts w:ascii="Calibri" w:hAnsi="Calibri" w:eastAsia="Calibri" w:cs="Calibri"/>
          <w:b w:val="1"/>
          <w:bCs w:val="1"/>
          <w:sz w:val="22"/>
          <w:szCs w:val="22"/>
        </w:rPr>
      </w:pPr>
      <w:r w:rsidRPr="20935E96" w:rsidR="00090B66">
        <w:rPr>
          <w:rFonts w:ascii="Calibri" w:hAnsi="Calibri" w:eastAsia="Calibri" w:cs="Calibri"/>
          <w:b w:val="1"/>
          <w:bCs w:val="1"/>
          <w:sz w:val="22"/>
          <w:szCs w:val="22"/>
        </w:rPr>
        <w:t>Resultatberegning og premiering</w:t>
      </w:r>
    </w:p>
    <w:p w:rsidR="00090B66" w:rsidP="20935E96" w:rsidRDefault="00090B66" w14:paraId="5A71AA5D" w14:textId="22167944">
      <w:pPr>
        <w:pStyle w:val="Default"/>
        <w:rPr>
          <w:rFonts w:ascii="Calibri" w:hAnsi="Calibri" w:eastAsia="Calibri" w:cs="Calibri"/>
          <w:sz w:val="22"/>
          <w:szCs w:val="22"/>
        </w:rPr>
      </w:pPr>
      <w:r w:rsidRPr="20935E96" w:rsidR="00090B66">
        <w:rPr>
          <w:rFonts w:ascii="Calibri" w:hAnsi="Calibri" w:eastAsia="Calibri" w:cs="Calibri"/>
          <w:sz w:val="22"/>
          <w:szCs w:val="22"/>
        </w:rPr>
        <w:t>Klubbmester er den ekvipasjen som har høyest prosent i klasse</w:t>
      </w:r>
      <w:r w:rsidRPr="20935E96" w:rsidR="52363F29">
        <w:rPr>
          <w:rFonts w:ascii="Calibri" w:hAnsi="Calibri" w:eastAsia="Calibri" w:cs="Calibri"/>
          <w:sz w:val="22"/>
          <w:szCs w:val="22"/>
        </w:rPr>
        <w:t>n</w:t>
      </w:r>
      <w:r w:rsidRPr="20935E96" w:rsidR="00090B66">
        <w:rPr>
          <w:rFonts w:ascii="Calibri" w:hAnsi="Calibri" w:eastAsia="Calibri" w:cs="Calibri"/>
          <w:sz w:val="22"/>
          <w:szCs w:val="22"/>
        </w:rPr>
        <w:t>.</w:t>
      </w:r>
    </w:p>
    <w:p w:rsidR="00090B66" w:rsidP="20935E96" w:rsidRDefault="00090B66" w14:paraId="55A19F1B" w14:textId="77777777">
      <w:pPr>
        <w:pStyle w:val="Default"/>
        <w:rPr>
          <w:rFonts w:ascii="Calibri" w:hAnsi="Calibri" w:eastAsia="Calibri" w:cs="Calibri"/>
          <w:sz w:val="22"/>
          <w:szCs w:val="22"/>
        </w:rPr>
      </w:pPr>
      <w:r w:rsidRPr="20935E96" w:rsidR="00090B66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 </w:t>
      </w:r>
    </w:p>
    <w:p w:rsidR="00090B66" w:rsidP="20935E96" w:rsidRDefault="00090B66" w14:paraId="3461A92C" w14:textId="4889E94F">
      <w:pPr>
        <w:pStyle w:val="Default"/>
        <w:rPr>
          <w:rFonts w:ascii="Calibri" w:hAnsi="Calibri" w:eastAsia="Calibri" w:cs="Calibri"/>
          <w:sz w:val="22"/>
          <w:szCs w:val="22"/>
        </w:rPr>
      </w:pPr>
      <w:r w:rsidRPr="20935E96" w:rsidR="00090B66">
        <w:rPr>
          <w:rFonts w:ascii="Calibri" w:hAnsi="Calibri" w:eastAsia="Calibri" w:cs="Calibri"/>
          <w:sz w:val="22"/>
          <w:szCs w:val="22"/>
        </w:rPr>
        <w:t xml:space="preserve">Det kreves minimum 3 startende for at det skal være mesterskapsklasse. Ved 3 startende skal det allikevel deles ut gull, sølv og bronse. </w:t>
      </w:r>
      <w:r>
        <w:br/>
      </w:r>
      <w:r w:rsidRPr="20935E96" w:rsidR="008B2037">
        <w:rPr>
          <w:rFonts w:ascii="Calibri" w:hAnsi="Calibri" w:eastAsia="Calibri" w:cs="Calibri"/>
          <w:sz w:val="22"/>
          <w:szCs w:val="22"/>
        </w:rPr>
        <w:t>Ved likeplassering på en medaljeplass er det den med høyest sum på allment inntrykk som vinner.</w:t>
      </w:r>
    </w:p>
    <w:p w:rsidR="00090B66" w:rsidP="20935E96" w:rsidRDefault="00090B66" w14:paraId="25CB6A72" w14:textId="2E208397">
      <w:pPr>
        <w:pStyle w:val="Default"/>
        <w:rPr>
          <w:rFonts w:ascii="Calibri" w:hAnsi="Calibri" w:eastAsia="Calibri" w:cs="Calibri"/>
          <w:sz w:val="22"/>
          <w:szCs w:val="22"/>
        </w:rPr>
      </w:pPr>
      <w:r w:rsidRPr="20935E96" w:rsidR="00090B66">
        <w:rPr>
          <w:rFonts w:ascii="Calibri" w:hAnsi="Calibri" w:eastAsia="Calibri" w:cs="Calibri"/>
          <w:sz w:val="22"/>
          <w:szCs w:val="22"/>
        </w:rPr>
        <w:t xml:space="preserve"> </w:t>
      </w:r>
    </w:p>
    <w:p w:rsidR="00090B66" w:rsidP="20935E96" w:rsidRDefault="00090B66" w14:paraId="07BF6844" w14:textId="77777777">
      <w:pPr>
        <w:pStyle w:val="Default"/>
        <w:rPr>
          <w:rFonts w:ascii="Calibri" w:hAnsi="Calibri" w:eastAsia="Calibri" w:cs="Calibri"/>
          <w:sz w:val="22"/>
          <w:szCs w:val="22"/>
        </w:rPr>
      </w:pPr>
      <w:r w:rsidRPr="20935E96" w:rsidR="00090B66">
        <w:rPr>
          <w:rFonts w:ascii="Calibri" w:hAnsi="Calibri" w:eastAsia="Calibri" w:cs="Calibri"/>
          <w:b w:val="1"/>
          <w:bCs w:val="1"/>
          <w:sz w:val="22"/>
          <w:szCs w:val="22"/>
        </w:rPr>
        <w:t xml:space="preserve">Kvalifisering </w:t>
      </w:r>
    </w:p>
    <w:p w:rsidR="00090B66" w:rsidP="20935E96" w:rsidRDefault="00090B66" w14:paraId="553ED307" w14:textId="6C16A053">
      <w:pPr>
        <w:pStyle w:val="Default"/>
        <w:rPr>
          <w:rFonts w:ascii="Calibri" w:hAnsi="Calibri" w:eastAsia="Calibri" w:cs="Calibri"/>
          <w:sz w:val="22"/>
          <w:szCs w:val="22"/>
        </w:rPr>
      </w:pPr>
      <w:r w:rsidRPr="20935E96" w:rsidR="00090B66">
        <w:rPr>
          <w:rFonts w:ascii="Calibri" w:hAnsi="Calibri" w:eastAsia="Calibri" w:cs="Calibri"/>
          <w:sz w:val="22"/>
          <w:szCs w:val="22"/>
        </w:rPr>
        <w:t xml:space="preserve">Nedre alder for klubbmesterskap er f.o.m det året </w:t>
      </w:r>
      <w:r w:rsidRPr="20935E96" w:rsidR="1A7DC819">
        <w:rPr>
          <w:rFonts w:ascii="Calibri" w:hAnsi="Calibri" w:eastAsia="Calibri" w:cs="Calibri"/>
          <w:sz w:val="22"/>
          <w:szCs w:val="22"/>
        </w:rPr>
        <w:t>rytteren</w:t>
      </w:r>
      <w:r w:rsidRPr="20935E96" w:rsidR="00090B66">
        <w:rPr>
          <w:rFonts w:ascii="Calibri" w:hAnsi="Calibri" w:eastAsia="Calibri" w:cs="Calibri"/>
          <w:sz w:val="22"/>
          <w:szCs w:val="22"/>
        </w:rPr>
        <w:t xml:space="preserve"> fyller 1</w:t>
      </w:r>
      <w:r w:rsidRPr="20935E96" w:rsidR="671F040C">
        <w:rPr>
          <w:rFonts w:ascii="Calibri" w:hAnsi="Calibri" w:eastAsia="Calibri" w:cs="Calibri"/>
          <w:sz w:val="22"/>
          <w:szCs w:val="22"/>
        </w:rPr>
        <w:t>0</w:t>
      </w:r>
      <w:r w:rsidRPr="20935E96" w:rsidR="00090B66">
        <w:rPr>
          <w:rFonts w:ascii="Calibri" w:hAnsi="Calibri" w:eastAsia="Calibri" w:cs="Calibri"/>
          <w:sz w:val="22"/>
          <w:szCs w:val="22"/>
        </w:rPr>
        <w:t xml:space="preserve"> år.</w:t>
      </w:r>
    </w:p>
    <w:p w:rsidR="00090B66" w:rsidP="20935E96" w:rsidRDefault="00090B66" w14:paraId="3F6BF77C" w14:textId="57B0166F">
      <w:pPr>
        <w:pStyle w:val="Default"/>
        <w:rPr>
          <w:rFonts w:ascii="Calibri" w:hAnsi="Calibri" w:eastAsia="Calibri" w:cs="Calibri"/>
          <w:sz w:val="22"/>
          <w:szCs w:val="22"/>
        </w:rPr>
      </w:pPr>
      <w:r w:rsidRPr="20935E96" w:rsidR="00090B66">
        <w:rPr>
          <w:rFonts w:ascii="Calibri" w:hAnsi="Calibri" w:eastAsia="Calibri" w:cs="Calibri"/>
          <w:sz w:val="22"/>
          <w:szCs w:val="22"/>
        </w:rPr>
        <w:t xml:space="preserve"> </w:t>
      </w:r>
    </w:p>
    <w:p w:rsidR="00090B66" w:rsidP="20935E96" w:rsidRDefault="00090B66" w14:paraId="356B696A" w14:textId="77777777">
      <w:pPr>
        <w:pStyle w:val="Default"/>
        <w:rPr>
          <w:rFonts w:ascii="Calibri" w:hAnsi="Calibri" w:eastAsia="Calibri" w:cs="Calibri"/>
          <w:sz w:val="22"/>
          <w:szCs w:val="22"/>
        </w:rPr>
      </w:pPr>
      <w:r w:rsidRPr="20935E96" w:rsidR="00090B66">
        <w:rPr>
          <w:rFonts w:ascii="Calibri" w:hAnsi="Calibri" w:eastAsia="Calibri" w:cs="Calibri"/>
          <w:sz w:val="22"/>
          <w:szCs w:val="22"/>
        </w:rPr>
        <w:t>Ved spørsmål som ikke er avklart i statuttene, henvises det til KRI (Generelt konkurransereglement) og KR for dressurridning</w:t>
      </w:r>
    </w:p>
    <w:p w:rsidR="00090B66" w:rsidP="20935E96" w:rsidRDefault="00090B66" w14:paraId="74B7D4C2" w14:textId="77777777">
      <w:pPr>
        <w:pStyle w:val="Default"/>
        <w:rPr>
          <w:rFonts w:ascii="Calibri" w:hAnsi="Calibri" w:eastAsia="Calibri" w:cs="Calibri"/>
          <w:sz w:val="22"/>
          <w:szCs w:val="22"/>
        </w:rPr>
      </w:pPr>
    </w:p>
    <w:p w:rsidR="00090B66" w:rsidP="20935E96" w:rsidRDefault="00090B66" w14:paraId="4B69FABB" w14:textId="77777777">
      <w:pPr>
        <w:pStyle w:val="Default"/>
        <w:rPr>
          <w:rFonts w:ascii="Calibri" w:hAnsi="Calibri" w:eastAsia="Calibri" w:cs="Calibri"/>
          <w:sz w:val="22"/>
          <w:szCs w:val="22"/>
        </w:rPr>
      </w:pPr>
    </w:p>
    <w:p w:rsidR="00090B66" w:rsidP="20935E96" w:rsidRDefault="00090B66" w14:paraId="041E4805" w14:textId="713688A4">
      <w:pPr>
        <w:pStyle w:val="Default"/>
        <w:rPr>
          <w:rFonts w:ascii="Calibri" w:hAnsi="Calibri" w:eastAsia="Calibri" w:cs="Calibri"/>
          <w:sz w:val="22"/>
          <w:szCs w:val="22"/>
        </w:rPr>
      </w:pPr>
    </w:p>
    <w:p w:rsidR="00896156" w:rsidP="20935E96" w:rsidRDefault="00896156" w14:paraId="3C0FA886" w14:textId="1E63D272">
      <w:pPr>
        <w:rPr>
          <w:rFonts w:ascii="Calibri" w:hAnsi="Calibri" w:eastAsia="Calibri" w:cs="Calibri"/>
          <w:sz w:val="22"/>
          <w:szCs w:val="22"/>
        </w:rPr>
      </w:pPr>
      <w:r w:rsidRPr="20935E96" w:rsidR="00090B66">
        <w:rPr>
          <w:rFonts w:ascii="Calibri" w:hAnsi="Calibri" w:eastAsia="Calibri" w:cs="Calibri"/>
          <w:sz w:val="22"/>
          <w:szCs w:val="22"/>
        </w:rPr>
        <w:t xml:space="preserve">Statuttene er godkjent av </w:t>
      </w:r>
      <w:r w:rsidRPr="20935E96" w:rsidR="43454800">
        <w:rPr>
          <w:rFonts w:ascii="Calibri" w:hAnsi="Calibri" w:eastAsia="Calibri" w:cs="Calibri"/>
          <w:sz w:val="22"/>
          <w:szCs w:val="22"/>
        </w:rPr>
        <w:t>årsmøtet 01.03.2023</w:t>
      </w:r>
    </w:p>
    <w:sectPr w:rsidR="00896156" w:rsidSect="00B80C04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66"/>
    <w:rsid w:val="00006A25"/>
    <w:rsid w:val="00090B66"/>
    <w:rsid w:val="004E6AEC"/>
    <w:rsid w:val="005B07EF"/>
    <w:rsid w:val="0066379A"/>
    <w:rsid w:val="00896156"/>
    <w:rsid w:val="008B2037"/>
    <w:rsid w:val="02BA0499"/>
    <w:rsid w:val="0FBFDCD7"/>
    <w:rsid w:val="182DBA35"/>
    <w:rsid w:val="1A7DC819"/>
    <w:rsid w:val="1D961CDF"/>
    <w:rsid w:val="20935E96"/>
    <w:rsid w:val="3A36B519"/>
    <w:rsid w:val="3CDDCCEB"/>
    <w:rsid w:val="43454800"/>
    <w:rsid w:val="4CDAC858"/>
    <w:rsid w:val="52363F29"/>
    <w:rsid w:val="59113DF2"/>
    <w:rsid w:val="5B3E8415"/>
    <w:rsid w:val="5DFBF47E"/>
    <w:rsid w:val="671F040C"/>
    <w:rsid w:val="71B0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2B70"/>
  <w15:docId w15:val="{00FB01FF-352A-0A44-A1D8-F2E10636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0B66"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Default" w:customStyle="1">
    <w:name w:val="Default"/>
    <w:rsid w:val="00090B6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AF7DED602BF4998E1465FB2AC5A3B" ma:contentTypeVersion="12" ma:contentTypeDescription="Create a new document." ma:contentTypeScope="" ma:versionID="440521ad6f8572b649ef75941e833cdb">
  <xsd:schema xmlns:xsd="http://www.w3.org/2001/XMLSchema" xmlns:xs="http://www.w3.org/2001/XMLSchema" xmlns:p="http://schemas.microsoft.com/office/2006/metadata/properties" xmlns:ns2="b4a5f8a0-3e37-4aa9-bd7b-b8681bdddc7a" xmlns:ns3="f646a003-af5b-40b5-9dc6-33edc8673bcc" targetNamespace="http://schemas.microsoft.com/office/2006/metadata/properties" ma:root="true" ma:fieldsID="691f660d9795225361d34807e4adbff4" ns2:_="" ns3:_="">
    <xsd:import namespace="b4a5f8a0-3e37-4aa9-bd7b-b8681bdddc7a"/>
    <xsd:import namespace="f646a003-af5b-40b5-9dc6-33edc8673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5f8a0-3e37-4aa9-bd7b-b8681bddd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e842598-920a-4506-a82c-69498b100c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6a003-af5b-40b5-9dc6-33edc8673b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dc9931-0aa8-4d89-9e95-c81f4ad42814}" ma:internalName="TaxCatchAll" ma:showField="CatchAllData" ma:web="f646a003-af5b-40b5-9dc6-33edc8673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a5f8a0-3e37-4aa9-bd7b-b8681bdddc7a">
      <Terms xmlns="http://schemas.microsoft.com/office/infopath/2007/PartnerControls"/>
    </lcf76f155ced4ddcb4097134ff3c332f>
    <TaxCatchAll xmlns="f646a003-af5b-40b5-9dc6-33edc8673bcc" xsi:nil="true"/>
  </documentManagement>
</p:properties>
</file>

<file path=customXml/itemProps1.xml><?xml version="1.0" encoding="utf-8"?>
<ds:datastoreItem xmlns:ds="http://schemas.openxmlformats.org/officeDocument/2006/customXml" ds:itemID="{3CB56C48-1C0F-4236-9ACE-1BA190454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4E093-5D68-4111-9215-5EF8B5C8C99B}"/>
</file>

<file path=customXml/itemProps3.xml><?xml version="1.0" encoding="utf-8"?>
<ds:datastoreItem xmlns:ds="http://schemas.openxmlformats.org/officeDocument/2006/customXml" ds:itemID="{59428E01-6DBC-4086-A552-343A93CC42CE}"/>
</file>

<file path=customXml/itemProps4.xml><?xml version="1.0" encoding="utf-8"?>
<ds:datastoreItem xmlns:ds="http://schemas.openxmlformats.org/officeDocument/2006/customXml" ds:itemID="{56ECA571-05D6-49A5-8D4E-37319D1E6C6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tamaskin</dc:creator>
  <lastModifiedBy>Anne Marie Bergman</lastModifiedBy>
  <revision>4</revision>
  <dcterms:created xsi:type="dcterms:W3CDTF">2023-01-27T10:25:00.0000000Z</dcterms:created>
  <dcterms:modified xsi:type="dcterms:W3CDTF">2023-02-08T12:56:49.17718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AF7DED602BF4998E1465FB2AC5A3B</vt:lpwstr>
  </property>
  <property fmtid="{D5CDD505-2E9C-101B-9397-08002B2CF9AE}" pid="3" name="MediaServiceImageTags">
    <vt:lpwstr/>
  </property>
</Properties>
</file>